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14"/>
        <w:gridCol w:w="56"/>
        <w:gridCol w:w="554"/>
        <w:gridCol w:w="3840"/>
        <w:gridCol w:w="2859"/>
      </w:tblGrid>
      <w:tr w:rsidR="00263D39" w:rsidRPr="0086497C" w:rsidTr="006229A8">
        <w:trPr>
          <w:trHeight w:val="978"/>
          <w:jc w:val="center"/>
        </w:trPr>
        <w:tc>
          <w:tcPr>
            <w:tcW w:w="2614" w:type="dxa"/>
            <w:shd w:val="clear" w:color="auto" w:fill="auto"/>
            <w:noWrap/>
            <w:vAlign w:val="center"/>
            <w:hideMark/>
          </w:tcPr>
          <w:p w:rsidR="00263D39" w:rsidRPr="0086497C" w:rsidRDefault="00263D39" w:rsidP="0078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BO" w:eastAsia="es-B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3655</wp:posOffset>
                  </wp:positionV>
                  <wp:extent cx="1346200" cy="629285"/>
                  <wp:effectExtent l="19050" t="0" r="6350" b="0"/>
                  <wp:wrapNone/>
                  <wp:docPr id="3" name="Imagen 1" descr="C:\Users\RIcArDo\Pictures\E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cArDo\Pictures\E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9" w:type="dxa"/>
            <w:gridSpan w:val="4"/>
            <w:shd w:val="clear" w:color="auto" w:fill="auto"/>
            <w:noWrap/>
            <w:vAlign w:val="center"/>
            <w:hideMark/>
          </w:tcPr>
          <w:p w:rsidR="00263D39" w:rsidRDefault="00263D39" w:rsidP="00787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  <w:t xml:space="preserve">PRIMER  </w:t>
            </w:r>
            <w:r w:rsidRPr="00056B3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  <w:t>PARCIAL</w:t>
            </w:r>
          </w:p>
          <w:p w:rsidR="00263D39" w:rsidRPr="0086497C" w:rsidRDefault="00263D39" w:rsidP="00C6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 w:rsidRPr="00056B3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>HOJ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 xml:space="preserve">  </w:t>
            </w:r>
            <w:r w:rsidRPr="00056B3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>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 xml:space="preserve">  </w:t>
            </w:r>
            <w:r w:rsidRPr="00056B3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>EXAMEN</w:t>
            </w:r>
          </w:p>
        </w:tc>
      </w:tr>
      <w:tr w:rsidR="00DF6C4D" w:rsidRPr="0086497C" w:rsidTr="00AD3ED3">
        <w:trPr>
          <w:trHeight w:val="426"/>
          <w:jc w:val="center"/>
        </w:trPr>
        <w:tc>
          <w:tcPr>
            <w:tcW w:w="322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C4D" w:rsidRPr="00787832" w:rsidRDefault="00DF6C4D" w:rsidP="0086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878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ARRERA</w:t>
            </w:r>
            <w:r w:rsidRPr="00787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86497C" w:rsidRPr="00787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IENCIAS BASICAS</w:t>
            </w:r>
          </w:p>
        </w:tc>
        <w:tc>
          <w:tcPr>
            <w:tcW w:w="38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C4D" w:rsidRPr="00787832" w:rsidRDefault="00DF6C4D" w:rsidP="00C37C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878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ASIGNATURA:</w:t>
            </w:r>
            <w:r w:rsidR="00C37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IBUJO PARA INGENIERIA</w:t>
            </w:r>
          </w:p>
        </w:tc>
        <w:tc>
          <w:tcPr>
            <w:tcW w:w="28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C4D" w:rsidRPr="00787832" w:rsidRDefault="00DF6C4D" w:rsidP="00025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878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ECHA:</w:t>
            </w:r>
            <w:r w:rsidR="00025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</w:t>
            </w:r>
            <w:r w:rsidRPr="00EE6D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/</w:t>
            </w:r>
            <w:r w:rsidR="00025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R</w:t>
            </w:r>
            <w:r w:rsidRPr="00EE6D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/20</w:t>
            </w:r>
            <w:r w:rsidR="00A07060" w:rsidRPr="00EE6D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="00025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DF6C4D" w:rsidRPr="0086497C" w:rsidTr="00AD3ED3">
        <w:trPr>
          <w:trHeight w:val="363"/>
          <w:jc w:val="center"/>
        </w:trPr>
        <w:tc>
          <w:tcPr>
            <w:tcW w:w="322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C4D" w:rsidRPr="00787832" w:rsidRDefault="002476BE" w:rsidP="00F831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878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URSO:</w:t>
            </w:r>
            <w:r w:rsidR="00263D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1 - </w:t>
            </w:r>
            <w:r w:rsidR="00F831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669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6C4D" w:rsidRPr="00787832" w:rsidRDefault="00EE6DEC" w:rsidP="008B2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DOCENTE:</w:t>
            </w:r>
            <w:r w:rsidR="00263D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37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rq. </w:t>
            </w:r>
            <w:r w:rsidR="008B2C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LKO F. FLORES ALCOCER</w:t>
            </w:r>
          </w:p>
        </w:tc>
      </w:tr>
      <w:tr w:rsidR="0016160B" w:rsidRPr="0086497C" w:rsidTr="00A5601A">
        <w:trPr>
          <w:trHeight w:val="353"/>
          <w:jc w:val="center"/>
        </w:trPr>
        <w:tc>
          <w:tcPr>
            <w:tcW w:w="2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160B" w:rsidRPr="00787832" w:rsidRDefault="00730C42" w:rsidP="00161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878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UNIDADES</w:t>
            </w:r>
          </w:p>
          <w:p w:rsidR="0016160B" w:rsidRPr="00787832" w:rsidRDefault="00730C42" w:rsidP="00161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878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EMÁTICAS A EVALUAR</w:t>
            </w:r>
          </w:p>
        </w:tc>
        <w:tc>
          <w:tcPr>
            <w:tcW w:w="725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160B" w:rsidRPr="00787832" w:rsidRDefault="00C37CF4" w:rsidP="00263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lang w:eastAsia="es-ES"/>
              </w:rPr>
              <w:t>1.-</w:t>
            </w:r>
            <w:r>
              <w:rPr>
                <w:rFonts w:eastAsia="Times New Roman"/>
                <w:b/>
                <w:color w:val="000000"/>
                <w:lang w:eastAsia="es-ES"/>
              </w:rPr>
              <w:tab/>
            </w:r>
            <w:r w:rsidR="00263D39">
              <w:rPr>
                <w:rFonts w:eastAsia="Times New Roman"/>
                <w:b/>
                <w:color w:val="000000"/>
                <w:lang w:eastAsia="es-ES"/>
              </w:rPr>
              <w:t>GEOMETRIA APLICADA</w:t>
            </w:r>
          </w:p>
        </w:tc>
      </w:tr>
      <w:tr w:rsidR="00A61632" w:rsidRPr="00BA090B" w:rsidTr="00F06B7D">
        <w:trPr>
          <w:trHeight w:val="2804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1632" w:rsidRPr="00BA090B" w:rsidRDefault="00A61632" w:rsidP="00AF76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BA09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COMENDACIONES A LOS ESTUDIANTES</w:t>
            </w:r>
          </w:p>
          <w:p w:rsidR="00AD3ED3" w:rsidRPr="00BA090B" w:rsidRDefault="00AD3ED3" w:rsidP="00AD3ED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90B">
              <w:rPr>
                <w:rFonts w:ascii="Arial" w:hAnsi="Arial" w:cs="Arial"/>
                <w:color w:val="000000"/>
                <w:sz w:val="20"/>
                <w:szCs w:val="20"/>
              </w:rPr>
              <w:t>Los estudiantes tienen 5 (Cinco) minutos para interpretar el examen y solicitar aclaraciones al docente.</w:t>
            </w:r>
          </w:p>
          <w:p w:rsidR="00A61632" w:rsidRPr="00BA090B" w:rsidRDefault="00A61632" w:rsidP="0011186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BA090B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C28E9" w:rsidRPr="00BA090B">
              <w:rPr>
                <w:rFonts w:ascii="Arial" w:hAnsi="Arial" w:cs="Arial"/>
                <w:color w:val="000000"/>
                <w:sz w:val="20"/>
                <w:szCs w:val="20"/>
              </w:rPr>
              <w:t>RAC-07 (RÉ</w:t>
            </w:r>
            <w:r w:rsidRPr="00BA090B">
              <w:rPr>
                <w:rFonts w:ascii="Arial" w:hAnsi="Arial" w:cs="Arial"/>
                <w:color w:val="000000"/>
                <w:sz w:val="20"/>
                <w:szCs w:val="20"/>
              </w:rPr>
              <w:t xml:space="preserve">GIMEN DISCIPLINARIO), </w:t>
            </w:r>
            <w:r w:rsidR="000E0A9E">
              <w:rPr>
                <w:rFonts w:ascii="Arial" w:hAnsi="Arial" w:cs="Arial"/>
                <w:color w:val="000000"/>
                <w:sz w:val="20"/>
                <w:szCs w:val="20"/>
              </w:rPr>
              <w:t xml:space="preserve">en el </w:t>
            </w:r>
            <w:r w:rsidR="000E0A9E" w:rsidRPr="00BA090B">
              <w:rPr>
                <w:rFonts w:ascii="Arial" w:hAnsi="Arial" w:cs="Arial"/>
                <w:color w:val="000000"/>
                <w:sz w:val="20"/>
                <w:szCs w:val="20"/>
              </w:rPr>
              <w:t xml:space="preserve">CAP IV. FALTAS Y SANCIONES, Art. 20 </w:t>
            </w:r>
            <w:r w:rsidRPr="00BA090B">
              <w:rPr>
                <w:rFonts w:ascii="Arial" w:hAnsi="Arial" w:cs="Arial"/>
                <w:sz w:val="20"/>
                <w:szCs w:val="20"/>
              </w:rPr>
              <w:t xml:space="preserve">tipifica el </w:t>
            </w:r>
            <w:r w:rsidR="00990C08" w:rsidRPr="00BA090B">
              <w:rPr>
                <w:rFonts w:ascii="Arial" w:hAnsi="Arial" w:cs="Arial"/>
                <w:b/>
                <w:sz w:val="20"/>
                <w:szCs w:val="20"/>
                <w:lang w:val="es-BO"/>
              </w:rPr>
              <w:t>FRAUDE O INTENTO DE FRAUDE EN EXÁMENES</w:t>
            </w:r>
            <w:r w:rsidR="00E544D5" w:rsidRPr="00BA090B">
              <w:rPr>
                <w:rFonts w:ascii="Arial" w:hAnsi="Arial" w:cs="Arial"/>
                <w:sz w:val="20"/>
                <w:szCs w:val="20"/>
                <w:lang w:val="es-BO"/>
              </w:rPr>
              <w:t xml:space="preserve">, </w:t>
            </w:r>
            <w:r w:rsidR="000E0A9E">
              <w:rPr>
                <w:rFonts w:ascii="Arial" w:hAnsi="Arial" w:cs="Arial"/>
                <w:sz w:val="20"/>
                <w:szCs w:val="20"/>
                <w:lang w:val="es-BO"/>
              </w:rPr>
              <w:t xml:space="preserve">como </w:t>
            </w:r>
            <w:r w:rsidR="00990C08" w:rsidRPr="00BA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</w:t>
            </w:r>
            <w:r w:rsidR="00990C08" w:rsidRPr="00BA090B">
              <w:rPr>
                <w:rFonts w:ascii="Arial" w:hAnsi="Arial" w:cs="Arial"/>
                <w:b/>
                <w:sz w:val="20"/>
                <w:szCs w:val="20"/>
              </w:rPr>
              <w:t>CAUSAL DE SEPARACIÓN SIN DERECHO A REINCORPORACIÓN”</w:t>
            </w:r>
            <w:r w:rsidR="00990C08" w:rsidRPr="00BA090B">
              <w:rPr>
                <w:rFonts w:ascii="Arial" w:hAnsi="Arial" w:cs="Arial"/>
                <w:sz w:val="20"/>
                <w:szCs w:val="20"/>
                <w:lang w:val="es-BO"/>
              </w:rPr>
              <w:t xml:space="preserve"> de la EMI.</w:t>
            </w:r>
          </w:p>
          <w:p w:rsidR="00BA090B" w:rsidRPr="00BA090B" w:rsidRDefault="00BA090B" w:rsidP="00BA09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90B">
              <w:rPr>
                <w:rFonts w:ascii="Arial" w:hAnsi="Arial" w:cs="Arial"/>
                <w:color w:val="000000"/>
                <w:sz w:val="20"/>
                <w:szCs w:val="20"/>
              </w:rPr>
              <w:t xml:space="preserve">Mediante </w:t>
            </w:r>
            <w:r w:rsidRPr="00263D39">
              <w:rPr>
                <w:rFonts w:ascii="Arial" w:hAnsi="Arial" w:cs="Arial"/>
                <w:b/>
                <w:color w:val="000000"/>
                <w:sz w:val="20"/>
                <w:szCs w:val="20"/>
              </w:rPr>
              <w:t>MOODLE</w:t>
            </w:r>
            <w:r w:rsidRPr="00BA090B">
              <w:rPr>
                <w:rFonts w:ascii="Arial" w:hAnsi="Arial" w:cs="Arial"/>
                <w:color w:val="000000"/>
                <w:sz w:val="20"/>
                <w:szCs w:val="20"/>
              </w:rPr>
              <w:t xml:space="preserve"> el estudiante descargara el examen y subirá el examen resuelto en formato </w:t>
            </w:r>
            <w:r w:rsidRPr="00263D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DF</w:t>
            </w:r>
          </w:p>
          <w:p w:rsidR="00BA090B" w:rsidRPr="00BA090B" w:rsidRDefault="00BA090B" w:rsidP="00BA09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90B">
              <w:rPr>
                <w:rFonts w:ascii="Arial" w:hAnsi="Arial" w:cs="Arial"/>
                <w:color w:val="000000"/>
                <w:sz w:val="20"/>
                <w:szCs w:val="20"/>
              </w:rPr>
              <w:t xml:space="preserve">Mediante </w:t>
            </w:r>
            <w:r w:rsidRPr="00263D39">
              <w:rPr>
                <w:rFonts w:ascii="Arial" w:hAnsi="Arial" w:cs="Arial"/>
                <w:b/>
                <w:color w:val="000000"/>
                <w:sz w:val="20"/>
                <w:szCs w:val="20"/>
              </w:rPr>
              <w:t>TEAMS</w:t>
            </w:r>
            <w:r w:rsidRPr="00BA090B">
              <w:rPr>
                <w:rFonts w:ascii="Arial" w:hAnsi="Arial" w:cs="Arial"/>
                <w:color w:val="000000"/>
                <w:sz w:val="20"/>
                <w:szCs w:val="20"/>
              </w:rPr>
              <w:t xml:space="preserve"> el estudiante </w:t>
            </w:r>
            <w:r w:rsidR="00B46AA9">
              <w:rPr>
                <w:rFonts w:ascii="Arial" w:hAnsi="Arial" w:cs="Arial"/>
                <w:color w:val="000000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la </w:t>
            </w:r>
            <w:r w:rsidR="00B46AA9">
              <w:rPr>
                <w:rFonts w:ascii="Arial" w:hAnsi="Arial" w:cs="Arial"/>
                <w:color w:val="000000"/>
                <w:sz w:val="20"/>
                <w:szCs w:val="20"/>
              </w:rPr>
              <w:t>oblig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permanecer conectado durante el desarrollo de </w:t>
            </w:r>
            <w:r w:rsidR="00B46AA9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ueba</w:t>
            </w:r>
          </w:p>
          <w:p w:rsidR="00B46AA9" w:rsidRDefault="00BA090B" w:rsidP="00BA09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90B">
              <w:rPr>
                <w:rFonts w:ascii="Arial" w:hAnsi="Arial" w:cs="Arial"/>
                <w:color w:val="000000"/>
                <w:sz w:val="20"/>
                <w:szCs w:val="20"/>
              </w:rPr>
              <w:t xml:space="preserve">Tiempo de Duración: </w:t>
            </w:r>
          </w:p>
          <w:p w:rsidR="00B46AA9" w:rsidRPr="00B46AA9" w:rsidRDefault="00A94491" w:rsidP="00B46AA9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</w:t>
            </w:r>
            <w:r w:rsidR="008B2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522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 Media</w:t>
            </w:r>
            <w:r w:rsidR="008B2C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oras</w:t>
            </w:r>
            <w:r w:rsidRPr="00BA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  <w:r w:rsidR="00C522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A090B" w:rsidRPr="00BA090B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resolver el </w:t>
            </w:r>
            <w:r w:rsidR="00BA090B" w:rsidRPr="00BA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EXAMEN</w:t>
            </w:r>
          </w:p>
          <w:p w:rsidR="00BA090B" w:rsidRPr="00BA090B" w:rsidRDefault="00A94491" w:rsidP="00B46AA9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10 Minutos”</w:t>
            </w:r>
            <w:r w:rsidR="00BA090B" w:rsidRPr="00BA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ra subir el examen en formato </w:t>
            </w:r>
            <w:r w:rsidR="00BA090B" w:rsidRPr="00C52238">
              <w:rPr>
                <w:rFonts w:ascii="Arial" w:hAnsi="Arial" w:cs="Arial"/>
                <w:b/>
                <w:color w:val="000000"/>
                <w:sz w:val="28"/>
                <w:szCs w:val="28"/>
              </w:rPr>
              <w:t>PDF</w:t>
            </w:r>
            <w:r w:rsidR="0008625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086256" w:rsidRPr="0008625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 código y nombre completo</w:t>
            </w:r>
          </w:p>
          <w:p w:rsidR="00A61632" w:rsidRPr="008B2C95" w:rsidRDefault="00A61632" w:rsidP="008B2C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664EA" w:rsidRPr="0086497C" w:rsidRDefault="000664EA" w:rsidP="00612137">
      <w:pPr>
        <w:spacing w:after="0" w:line="240" w:lineRule="atLeast"/>
        <w:rPr>
          <w:b/>
          <w:sz w:val="16"/>
          <w:szCs w:val="16"/>
          <w:u w:val="single"/>
        </w:rPr>
      </w:pPr>
    </w:p>
    <w:p w:rsidR="00310EE9" w:rsidRPr="00FB3C6A" w:rsidRDefault="007F6B6A" w:rsidP="00310EE9">
      <w:pPr>
        <w:spacing w:after="0" w:line="240" w:lineRule="atLeast"/>
        <w:jc w:val="center"/>
        <w:rPr>
          <w:b/>
          <w:sz w:val="28"/>
          <w:szCs w:val="28"/>
          <w:u w:val="single"/>
        </w:rPr>
      </w:pPr>
      <w:r w:rsidRPr="00FB3C6A">
        <w:rPr>
          <w:b/>
          <w:sz w:val="28"/>
          <w:szCs w:val="28"/>
          <w:u w:val="single"/>
        </w:rPr>
        <w:t>CUESTIONARIO</w:t>
      </w:r>
    </w:p>
    <w:p w:rsidR="00AB115B" w:rsidRPr="00310EE9" w:rsidRDefault="00AB115B" w:rsidP="00310EE9">
      <w:pPr>
        <w:spacing w:after="0" w:line="240" w:lineRule="atLeast"/>
        <w:jc w:val="center"/>
        <w:rPr>
          <w:b/>
          <w:sz w:val="24"/>
          <w:szCs w:val="24"/>
          <w:u w:val="single"/>
        </w:rPr>
      </w:pPr>
    </w:p>
    <w:p w:rsidR="00D67B2E" w:rsidRPr="00F06B7D" w:rsidRDefault="008B2C95" w:rsidP="002A5FA8">
      <w:pPr>
        <w:pStyle w:val="Prrafodelista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F06B7D">
        <w:rPr>
          <w:rFonts w:ascii="Arial" w:hAnsi="Arial" w:cs="Arial"/>
        </w:rPr>
        <w:t xml:space="preserve">Mediante </w:t>
      </w:r>
      <w:r w:rsidR="00086256" w:rsidRPr="00F06B7D">
        <w:rPr>
          <w:rFonts w:ascii="Arial" w:hAnsi="Arial" w:cs="Arial"/>
        </w:rPr>
        <w:t xml:space="preserve">la </w:t>
      </w:r>
      <w:r w:rsidR="000254C1">
        <w:rPr>
          <w:rFonts w:ascii="Arial" w:hAnsi="Arial" w:cs="Arial"/>
        </w:rPr>
        <w:t>circunferencia, radio: 4.00</w:t>
      </w:r>
      <w:r w:rsidR="00263D39" w:rsidRPr="00F06B7D">
        <w:rPr>
          <w:rFonts w:ascii="Arial" w:hAnsi="Arial" w:cs="Arial"/>
        </w:rPr>
        <w:t xml:space="preserve">cm, graficar el </w:t>
      </w:r>
      <w:r w:rsidR="000254C1">
        <w:rPr>
          <w:rFonts w:ascii="Arial" w:hAnsi="Arial" w:cs="Arial"/>
          <w:b/>
        </w:rPr>
        <w:t>EPTAGONO EXTERNO</w:t>
      </w:r>
      <w:r w:rsidR="00F06B7D" w:rsidRPr="00F06B7D">
        <w:rPr>
          <w:rFonts w:ascii="Arial" w:hAnsi="Arial" w:cs="Arial"/>
        </w:rPr>
        <w:t xml:space="preserve"> </w:t>
      </w:r>
      <w:r w:rsidR="00086256" w:rsidRPr="00F06B7D">
        <w:rPr>
          <w:rFonts w:ascii="Arial" w:hAnsi="Arial" w:cs="Arial"/>
        </w:rPr>
        <w:t xml:space="preserve"> (</w:t>
      </w:r>
      <w:r w:rsidR="000254C1">
        <w:rPr>
          <w:rFonts w:ascii="Arial" w:hAnsi="Arial" w:cs="Arial"/>
        </w:rPr>
        <w:t>6</w:t>
      </w:r>
      <w:r w:rsidR="00263D39" w:rsidRPr="00F06B7D">
        <w:rPr>
          <w:rFonts w:ascii="Arial" w:hAnsi="Arial" w:cs="Arial"/>
        </w:rPr>
        <w:t xml:space="preserve"> </w:t>
      </w:r>
      <w:r w:rsidR="00086256" w:rsidRPr="00F06B7D">
        <w:rPr>
          <w:rFonts w:ascii="Arial" w:hAnsi="Arial" w:cs="Arial"/>
        </w:rPr>
        <w:t>puntos)</w:t>
      </w:r>
    </w:p>
    <w:p w:rsidR="00086256" w:rsidRPr="00F06B7D" w:rsidRDefault="00086256" w:rsidP="002A5FA8">
      <w:pPr>
        <w:pStyle w:val="Prrafodelista"/>
        <w:ind w:left="426"/>
        <w:jc w:val="both"/>
        <w:rPr>
          <w:rFonts w:ascii="Arial" w:hAnsi="Arial" w:cs="Arial"/>
        </w:rPr>
      </w:pPr>
    </w:p>
    <w:p w:rsidR="00263D39" w:rsidRPr="00F06B7D" w:rsidRDefault="000254C1" w:rsidP="002A5FA8">
      <w:pPr>
        <w:pStyle w:val="Prrafodelista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ediante la circunferencia, radio: 4</w:t>
      </w:r>
      <w:r w:rsidR="00F6104F">
        <w:rPr>
          <w:rFonts w:ascii="Arial" w:hAnsi="Arial" w:cs="Arial"/>
        </w:rPr>
        <w:t>.00</w:t>
      </w:r>
      <w:r w:rsidR="00263D39" w:rsidRPr="00F06B7D">
        <w:rPr>
          <w:rFonts w:ascii="Arial" w:hAnsi="Arial" w:cs="Arial"/>
        </w:rPr>
        <w:t xml:space="preserve">cm, graficar </w:t>
      </w:r>
      <w:r>
        <w:rPr>
          <w:rFonts w:ascii="Arial" w:hAnsi="Arial" w:cs="Arial"/>
        </w:rPr>
        <w:t xml:space="preserve">la </w:t>
      </w:r>
      <w:r w:rsidRPr="000254C1">
        <w:rPr>
          <w:rFonts w:ascii="Arial" w:hAnsi="Arial" w:cs="Arial"/>
          <w:b/>
        </w:rPr>
        <w:t>ESP</w:t>
      </w:r>
      <w:r w:rsidR="00F6104F">
        <w:rPr>
          <w:rFonts w:ascii="Arial" w:hAnsi="Arial" w:cs="Arial"/>
          <w:b/>
        </w:rPr>
        <w:t>I</w:t>
      </w:r>
      <w:r w:rsidRPr="000254C1">
        <w:rPr>
          <w:rFonts w:ascii="Arial" w:hAnsi="Arial" w:cs="Arial"/>
          <w:b/>
        </w:rPr>
        <w:t>RAL ENVO</w:t>
      </w:r>
      <w:r w:rsidR="00F6104F">
        <w:rPr>
          <w:rFonts w:ascii="Arial" w:hAnsi="Arial" w:cs="Arial"/>
          <w:b/>
        </w:rPr>
        <w:t>LV</w:t>
      </w:r>
      <w:r w:rsidRPr="000254C1">
        <w:rPr>
          <w:rFonts w:ascii="Arial" w:hAnsi="Arial" w:cs="Arial"/>
          <w:b/>
        </w:rPr>
        <w:t>ENTE DE CIRCUNFERENCIA</w:t>
      </w:r>
      <w:r w:rsidR="00F06B7D" w:rsidRPr="00F06B7D">
        <w:rPr>
          <w:rFonts w:ascii="Arial" w:hAnsi="Arial" w:cs="Arial"/>
        </w:rPr>
        <w:t xml:space="preserve"> </w:t>
      </w:r>
      <w:r w:rsidR="00263D39" w:rsidRPr="00F06B7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</w:t>
      </w:r>
      <w:r w:rsidR="00263D39" w:rsidRPr="00F06B7D">
        <w:rPr>
          <w:rFonts w:ascii="Arial" w:hAnsi="Arial" w:cs="Arial"/>
        </w:rPr>
        <w:t xml:space="preserve"> puntos)</w:t>
      </w:r>
    </w:p>
    <w:p w:rsidR="00D67B2E" w:rsidRPr="00F06B7D" w:rsidRDefault="00D67B2E" w:rsidP="002A5FA8">
      <w:pPr>
        <w:pStyle w:val="Prrafodelista"/>
        <w:ind w:left="426"/>
        <w:jc w:val="both"/>
        <w:rPr>
          <w:rFonts w:ascii="Arial" w:hAnsi="Arial" w:cs="Arial"/>
        </w:rPr>
      </w:pPr>
    </w:p>
    <w:p w:rsidR="00F06B7D" w:rsidRPr="00F06B7D" w:rsidRDefault="00F06B7D" w:rsidP="002A5FA8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bookmarkStart w:id="0" w:name="_GoBack"/>
      <w:bookmarkEnd w:id="0"/>
      <w:r w:rsidRPr="00F06B7D">
        <w:rPr>
          <w:rFonts w:ascii="Arial" w:hAnsi="Arial" w:cs="Arial"/>
        </w:rPr>
        <w:t>Herramientas a utilizar</w:t>
      </w:r>
      <w:r w:rsidR="002A5FA8">
        <w:rPr>
          <w:rFonts w:ascii="Arial" w:hAnsi="Arial" w:cs="Arial"/>
        </w:rPr>
        <w:t xml:space="preserve"> libre</w:t>
      </w:r>
      <w:r w:rsidRPr="00F06B7D">
        <w:rPr>
          <w:rFonts w:ascii="Arial" w:hAnsi="Arial" w:cs="Arial"/>
        </w:rPr>
        <w:t xml:space="preserve">, escuadras y compas o mediante el programa de </w:t>
      </w:r>
      <w:proofErr w:type="spellStart"/>
      <w:r w:rsidRPr="00F06B7D">
        <w:rPr>
          <w:rFonts w:ascii="Arial" w:hAnsi="Arial" w:cs="Arial"/>
        </w:rPr>
        <w:t>AutoCad</w:t>
      </w:r>
      <w:proofErr w:type="spellEnd"/>
      <w:r>
        <w:rPr>
          <w:rFonts w:ascii="Arial" w:hAnsi="Arial" w:cs="Arial"/>
        </w:rPr>
        <w:t>.</w:t>
      </w:r>
    </w:p>
    <w:p w:rsidR="00D67B2E" w:rsidRPr="00F06B7D" w:rsidRDefault="00F06B7D" w:rsidP="002A5FA8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F06B7D">
        <w:rPr>
          <w:rFonts w:ascii="Arial" w:hAnsi="Arial" w:cs="Arial"/>
        </w:rPr>
        <w:t>Poner nomenclatura nombres a todas sus líneas y puntos</w:t>
      </w:r>
      <w:r>
        <w:rPr>
          <w:rFonts w:ascii="Arial" w:hAnsi="Arial" w:cs="Arial"/>
        </w:rPr>
        <w:t>.</w:t>
      </w:r>
    </w:p>
    <w:p w:rsidR="0078599F" w:rsidRPr="000254C1" w:rsidRDefault="000254C1" w:rsidP="00AB115B">
      <w:pPr>
        <w:rPr>
          <w:u w:val="single"/>
          <w:lang w:eastAsia="es-ES"/>
        </w:rPr>
      </w:pPr>
      <w:r>
        <w:rPr>
          <w:noProof/>
          <w:u w:val="single"/>
          <w:lang w:val="es-BO" w:eastAsia="es-B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163830</wp:posOffset>
            </wp:positionV>
            <wp:extent cx="3538855" cy="2992120"/>
            <wp:effectExtent l="19050" t="0" r="4445" b="0"/>
            <wp:wrapNone/>
            <wp:docPr id="1" name="0 Imagen" descr="FOTO PREGUNTA EPTAG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PREGUNTA EPTAGON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238" w:rsidRPr="002A5FA8" w:rsidRDefault="002A5FA8" w:rsidP="00AB115B">
      <w:pPr>
        <w:rPr>
          <w:rFonts w:ascii="Arial" w:hAnsi="Arial" w:cs="Arial"/>
          <w:b/>
          <w:color w:val="3333FF"/>
          <w:sz w:val="24"/>
          <w:szCs w:val="24"/>
          <w:lang w:eastAsia="es-ES"/>
        </w:rPr>
      </w:pPr>
      <w:r w:rsidRPr="002A5FA8">
        <w:rPr>
          <w:rFonts w:ascii="Arial" w:hAnsi="Arial" w:cs="Arial"/>
          <w:b/>
          <w:color w:val="3333FF"/>
          <w:sz w:val="24"/>
          <w:szCs w:val="24"/>
          <w:lang w:eastAsia="es-ES"/>
        </w:rPr>
        <w:t>1</w:t>
      </w:r>
      <w:r>
        <w:rPr>
          <w:rFonts w:ascii="Arial" w:hAnsi="Arial" w:cs="Arial"/>
          <w:b/>
          <w:color w:val="3333FF"/>
          <w:sz w:val="24"/>
          <w:szCs w:val="24"/>
          <w:lang w:eastAsia="es-ES"/>
        </w:rPr>
        <w:t>.-</w:t>
      </w:r>
    </w:p>
    <w:p w:rsidR="002A5FA8" w:rsidRDefault="002A5FA8" w:rsidP="00AB115B">
      <w:pPr>
        <w:rPr>
          <w:lang w:eastAsia="es-ES"/>
        </w:rPr>
      </w:pPr>
    </w:p>
    <w:p w:rsidR="002A5FA8" w:rsidRDefault="002A5FA8" w:rsidP="00AB115B">
      <w:pPr>
        <w:rPr>
          <w:lang w:eastAsia="es-ES"/>
        </w:rPr>
      </w:pPr>
    </w:p>
    <w:p w:rsidR="002A5FA8" w:rsidRDefault="002A5FA8" w:rsidP="00AB115B">
      <w:pPr>
        <w:rPr>
          <w:lang w:eastAsia="es-ES"/>
        </w:rPr>
      </w:pPr>
    </w:p>
    <w:p w:rsidR="002A5FA8" w:rsidRDefault="002A5FA8" w:rsidP="00AB115B">
      <w:pPr>
        <w:rPr>
          <w:lang w:eastAsia="es-ES"/>
        </w:rPr>
      </w:pPr>
    </w:p>
    <w:p w:rsidR="002A5FA8" w:rsidRDefault="002A5FA8" w:rsidP="00AB115B">
      <w:pPr>
        <w:rPr>
          <w:lang w:eastAsia="es-ES"/>
        </w:rPr>
      </w:pPr>
    </w:p>
    <w:p w:rsidR="002A5FA8" w:rsidRDefault="002A5FA8" w:rsidP="00AB115B">
      <w:pPr>
        <w:rPr>
          <w:lang w:eastAsia="es-ES"/>
        </w:rPr>
      </w:pPr>
    </w:p>
    <w:p w:rsidR="002A5FA8" w:rsidRDefault="002A5FA8" w:rsidP="00AB115B">
      <w:pPr>
        <w:rPr>
          <w:lang w:eastAsia="es-ES"/>
        </w:rPr>
      </w:pPr>
    </w:p>
    <w:p w:rsidR="00F6104F" w:rsidRDefault="00F6104F" w:rsidP="00AB115B">
      <w:pPr>
        <w:rPr>
          <w:lang w:eastAsia="es-ES"/>
        </w:rPr>
      </w:pPr>
    </w:p>
    <w:p w:rsidR="002A5FA8" w:rsidRDefault="00F6104F" w:rsidP="00AB115B">
      <w:pPr>
        <w:rPr>
          <w:lang w:eastAsia="es-ES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157480</wp:posOffset>
            </wp:positionV>
            <wp:extent cx="3637280" cy="3253740"/>
            <wp:effectExtent l="19050" t="0" r="1270" b="0"/>
            <wp:wrapNone/>
            <wp:docPr id="6" name="5 Imagen" descr="FOTO PREGUNTA ESPI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PREGUNTA ESPIR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238" w:rsidRPr="002A5FA8" w:rsidRDefault="002A5FA8" w:rsidP="00AB115B">
      <w:pPr>
        <w:rPr>
          <w:rFonts w:ascii="Arial" w:hAnsi="Arial" w:cs="Arial"/>
          <w:b/>
          <w:color w:val="3333FF"/>
          <w:sz w:val="24"/>
          <w:szCs w:val="24"/>
          <w:lang w:eastAsia="es-ES"/>
        </w:rPr>
      </w:pPr>
      <w:r w:rsidRPr="002A5FA8">
        <w:rPr>
          <w:rFonts w:ascii="Arial" w:hAnsi="Arial" w:cs="Arial"/>
          <w:b/>
          <w:color w:val="3333FF"/>
          <w:sz w:val="24"/>
          <w:szCs w:val="24"/>
          <w:lang w:eastAsia="es-ES"/>
        </w:rPr>
        <w:t>2</w:t>
      </w:r>
      <w:r>
        <w:rPr>
          <w:rFonts w:ascii="Arial" w:hAnsi="Arial" w:cs="Arial"/>
          <w:b/>
          <w:color w:val="3333FF"/>
          <w:sz w:val="24"/>
          <w:szCs w:val="24"/>
          <w:lang w:eastAsia="es-ES"/>
        </w:rPr>
        <w:t>.-</w:t>
      </w:r>
    </w:p>
    <w:sectPr w:rsidR="00C52238" w:rsidRPr="002A5FA8" w:rsidSect="00612137">
      <w:pgSz w:w="12240" w:h="20160" w:code="5"/>
      <w:pgMar w:top="482" w:right="1134" w:bottom="426" w:left="1134" w:header="709" w:footer="119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994"/>
    <w:multiLevelType w:val="hybridMultilevel"/>
    <w:tmpl w:val="5C48C688"/>
    <w:lvl w:ilvl="0" w:tplc="84344EB8">
      <w:start w:val="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4CD524C"/>
    <w:multiLevelType w:val="hybridMultilevel"/>
    <w:tmpl w:val="3C96B9B0"/>
    <w:lvl w:ilvl="0" w:tplc="FFFFFFFF">
      <w:start w:val="1"/>
      <w:numFmt w:val="decimalZero"/>
      <w:lvlText w:val="%1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A7E10"/>
    <w:multiLevelType w:val="hybridMultilevel"/>
    <w:tmpl w:val="86029BFE"/>
    <w:lvl w:ilvl="0" w:tplc="D2A490DC">
      <w:start w:val="1"/>
      <w:numFmt w:val="decimal"/>
      <w:lvlText w:val="%1."/>
      <w:lvlJc w:val="left"/>
      <w:pPr>
        <w:ind w:left="405" w:hanging="360"/>
      </w:pPr>
      <w:rPr>
        <w:rFonts w:asciiTheme="majorHAnsi" w:hAnsiTheme="majorHAnsi" w:hint="default"/>
        <w:b w:val="0"/>
        <w:sz w:val="20"/>
      </w:rPr>
    </w:lvl>
    <w:lvl w:ilvl="1" w:tplc="400A0019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8985858"/>
    <w:multiLevelType w:val="hybridMultilevel"/>
    <w:tmpl w:val="0638F2F6"/>
    <w:lvl w:ilvl="0" w:tplc="634CBD4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887E92"/>
    <w:multiLevelType w:val="hybridMultilevel"/>
    <w:tmpl w:val="15F0D7C4"/>
    <w:lvl w:ilvl="0" w:tplc="22800E20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2610"/>
    <w:multiLevelType w:val="hybridMultilevel"/>
    <w:tmpl w:val="9850E3BC"/>
    <w:lvl w:ilvl="0" w:tplc="3A843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A2CE9"/>
    <w:multiLevelType w:val="hybridMultilevel"/>
    <w:tmpl w:val="79F428E8"/>
    <w:lvl w:ilvl="0" w:tplc="CC2A19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8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01117"/>
    <w:multiLevelType w:val="hybridMultilevel"/>
    <w:tmpl w:val="8B744D84"/>
    <w:lvl w:ilvl="0" w:tplc="175216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8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C09F4"/>
    <w:multiLevelType w:val="hybridMultilevel"/>
    <w:tmpl w:val="8FEA9748"/>
    <w:lvl w:ilvl="0" w:tplc="10F6EC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8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82BD6"/>
    <w:multiLevelType w:val="hybridMultilevel"/>
    <w:tmpl w:val="878A24E8"/>
    <w:lvl w:ilvl="0" w:tplc="1D9677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56436"/>
    <w:rsid w:val="000164AD"/>
    <w:rsid w:val="000254C1"/>
    <w:rsid w:val="00056B37"/>
    <w:rsid w:val="000664EA"/>
    <w:rsid w:val="00086256"/>
    <w:rsid w:val="000E09A4"/>
    <w:rsid w:val="000E0A9E"/>
    <w:rsid w:val="00102512"/>
    <w:rsid w:val="0011186A"/>
    <w:rsid w:val="00116A75"/>
    <w:rsid w:val="00147365"/>
    <w:rsid w:val="0016160B"/>
    <w:rsid w:val="001D0654"/>
    <w:rsid w:val="00204AEC"/>
    <w:rsid w:val="00232EF0"/>
    <w:rsid w:val="002476BE"/>
    <w:rsid w:val="00263D39"/>
    <w:rsid w:val="002A43C3"/>
    <w:rsid w:val="002A5FA8"/>
    <w:rsid w:val="00310EE9"/>
    <w:rsid w:val="00324C6E"/>
    <w:rsid w:val="00325E43"/>
    <w:rsid w:val="003556D0"/>
    <w:rsid w:val="003B6B39"/>
    <w:rsid w:val="004539DF"/>
    <w:rsid w:val="004A1964"/>
    <w:rsid w:val="004F2B96"/>
    <w:rsid w:val="00533A9B"/>
    <w:rsid w:val="00581AA3"/>
    <w:rsid w:val="005C45D4"/>
    <w:rsid w:val="005F6B5A"/>
    <w:rsid w:val="00612137"/>
    <w:rsid w:val="00634DE0"/>
    <w:rsid w:val="00656436"/>
    <w:rsid w:val="00660017"/>
    <w:rsid w:val="00666324"/>
    <w:rsid w:val="00697E81"/>
    <w:rsid w:val="006D6A7D"/>
    <w:rsid w:val="006E65BD"/>
    <w:rsid w:val="006F6BA8"/>
    <w:rsid w:val="00702C3F"/>
    <w:rsid w:val="00730C42"/>
    <w:rsid w:val="00746DDD"/>
    <w:rsid w:val="0078599F"/>
    <w:rsid w:val="00787832"/>
    <w:rsid w:val="007B14CF"/>
    <w:rsid w:val="007D43CF"/>
    <w:rsid w:val="007E4A56"/>
    <w:rsid w:val="007F6B6A"/>
    <w:rsid w:val="0084478D"/>
    <w:rsid w:val="0086497C"/>
    <w:rsid w:val="00871B57"/>
    <w:rsid w:val="00872909"/>
    <w:rsid w:val="00876136"/>
    <w:rsid w:val="00896333"/>
    <w:rsid w:val="008B2C95"/>
    <w:rsid w:val="00990C08"/>
    <w:rsid w:val="009B0692"/>
    <w:rsid w:val="009D7B5E"/>
    <w:rsid w:val="009E57D8"/>
    <w:rsid w:val="009F7368"/>
    <w:rsid w:val="00A04186"/>
    <w:rsid w:val="00A07060"/>
    <w:rsid w:val="00A5601A"/>
    <w:rsid w:val="00A61632"/>
    <w:rsid w:val="00A73DC3"/>
    <w:rsid w:val="00A94491"/>
    <w:rsid w:val="00AA5C4B"/>
    <w:rsid w:val="00AB115B"/>
    <w:rsid w:val="00AD3ED3"/>
    <w:rsid w:val="00AF0801"/>
    <w:rsid w:val="00AF7674"/>
    <w:rsid w:val="00B01897"/>
    <w:rsid w:val="00B2381C"/>
    <w:rsid w:val="00B46AA9"/>
    <w:rsid w:val="00BA090B"/>
    <w:rsid w:val="00BC2866"/>
    <w:rsid w:val="00C01FD2"/>
    <w:rsid w:val="00C37CF4"/>
    <w:rsid w:val="00C52238"/>
    <w:rsid w:val="00C61300"/>
    <w:rsid w:val="00CA4467"/>
    <w:rsid w:val="00CA5D61"/>
    <w:rsid w:val="00D3371C"/>
    <w:rsid w:val="00D40469"/>
    <w:rsid w:val="00D67B2E"/>
    <w:rsid w:val="00DB3B73"/>
    <w:rsid w:val="00DC28E9"/>
    <w:rsid w:val="00DD454D"/>
    <w:rsid w:val="00DE6A7A"/>
    <w:rsid w:val="00DF6C4D"/>
    <w:rsid w:val="00E01405"/>
    <w:rsid w:val="00E24571"/>
    <w:rsid w:val="00E544D5"/>
    <w:rsid w:val="00E62A59"/>
    <w:rsid w:val="00E63A4B"/>
    <w:rsid w:val="00E75E5B"/>
    <w:rsid w:val="00E914DF"/>
    <w:rsid w:val="00EB4923"/>
    <w:rsid w:val="00EE083D"/>
    <w:rsid w:val="00EE6DEC"/>
    <w:rsid w:val="00F06B7D"/>
    <w:rsid w:val="00F6104F"/>
    <w:rsid w:val="00F641BE"/>
    <w:rsid w:val="00F8315E"/>
    <w:rsid w:val="00F843A7"/>
    <w:rsid w:val="00FB3C6A"/>
    <w:rsid w:val="00FE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4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64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11186A"/>
  </w:style>
  <w:style w:type="paragraph" w:styleId="Textoindependiente">
    <w:name w:val="Body Text"/>
    <w:basedOn w:val="Normal"/>
    <w:link w:val="TextoindependienteCar"/>
    <w:rsid w:val="0011186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186A"/>
    <w:rPr>
      <w:rFonts w:ascii="Arial" w:eastAsia="Times New Roman" w:hAnsi="Arial" w:cs="Times New Roman"/>
      <w:b/>
      <w:bCs/>
      <w:sz w:val="26"/>
      <w:szCs w:val="20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AF0801"/>
    <w:rPr>
      <w:color w:val="808080"/>
    </w:rPr>
  </w:style>
  <w:style w:type="table" w:styleId="Tablaconcuadrcula">
    <w:name w:val="Table Grid"/>
    <w:basedOn w:val="Tablanormal"/>
    <w:uiPriority w:val="59"/>
    <w:rsid w:val="00533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D9DC-A1D9-443F-981A-BAD32C85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MILKO</cp:lastModifiedBy>
  <cp:revision>2</cp:revision>
  <cp:lastPrinted>2020-09-02T18:04:00Z</cp:lastPrinted>
  <dcterms:created xsi:type="dcterms:W3CDTF">2021-03-24T22:04:00Z</dcterms:created>
  <dcterms:modified xsi:type="dcterms:W3CDTF">2021-03-24T22:04:00Z</dcterms:modified>
</cp:coreProperties>
</file>